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ED3" w:rsidRDefault="00FE1908">
      <w:r>
        <w:t>PRUEBA TEORICA</w:t>
      </w:r>
    </w:p>
    <w:p w:rsidR="00FE1908" w:rsidRDefault="00FE1908">
      <w:r>
        <w:t>Direccion Nacioal de Tecnologias de Informacion y Comunicación</w:t>
      </w:r>
    </w:p>
    <w:p w:rsidR="00FE1908" w:rsidRDefault="00FE1908">
      <w:r>
        <w:t>NOMBRE: CRUZIEL EDDY VERA CLAURE</w:t>
      </w:r>
      <w:r>
        <w:tab/>
      </w:r>
      <w:r>
        <w:tab/>
        <w:t>CI: 3446204 LP</w:t>
      </w:r>
    </w:p>
    <w:p w:rsidR="00FE1908" w:rsidRDefault="00FE1908"/>
    <w:p w:rsidR="00FE1908" w:rsidRPr="00FE1908" w:rsidRDefault="00FE1908">
      <w:pPr>
        <w:rPr>
          <w:b/>
          <w:bCs/>
        </w:rPr>
      </w:pPr>
      <w:r w:rsidRPr="00FE1908">
        <w:rPr>
          <w:b/>
          <w:bCs/>
        </w:rPr>
        <w:t xml:space="preserve">PARTE 1 </w:t>
      </w:r>
    </w:p>
    <w:p w:rsidR="00FE1908" w:rsidRDefault="00FE1908" w:rsidP="00FE1908">
      <w:pPr>
        <w:pStyle w:val="Prrafodelista"/>
        <w:numPr>
          <w:ilvl w:val="0"/>
          <w:numId w:val="1"/>
        </w:numPr>
        <w:rPr>
          <w:b/>
          <w:bCs/>
        </w:rPr>
      </w:pPr>
      <w:r w:rsidRPr="00FE1908">
        <w:rPr>
          <w:b/>
          <w:bCs/>
        </w:rPr>
        <w:t>Explique el modelo MVC</w:t>
      </w:r>
    </w:p>
    <w:p w:rsidR="00FE1908" w:rsidRPr="008D2F42" w:rsidRDefault="00FE1908" w:rsidP="00FE1908">
      <w:pPr>
        <w:pStyle w:val="Prrafodelista"/>
      </w:pPr>
      <w:r>
        <w:rPr>
          <w:b/>
          <w:bCs/>
        </w:rPr>
        <w:t xml:space="preserve">R. </w:t>
      </w:r>
      <w:r w:rsidRPr="008D2F42">
        <w:t>El MVC que significa Modelo Vista Controlador es u</w:t>
      </w:r>
      <w:r w:rsidR="008D2F42">
        <w:t>n</w:t>
      </w:r>
      <w:r w:rsidRPr="008D2F42">
        <w:t xml:space="preserve"> patrón de </w:t>
      </w:r>
      <w:r w:rsidR="008D2F42">
        <w:t xml:space="preserve">diseño y </w:t>
      </w:r>
      <w:r w:rsidRPr="008D2F42">
        <w:t>desarrollo de software, la cual funciona de la siguiente manera:</w:t>
      </w:r>
    </w:p>
    <w:p w:rsidR="00FE1908" w:rsidRPr="008D2F42" w:rsidRDefault="00FE1908" w:rsidP="00FE1908">
      <w:pPr>
        <w:pStyle w:val="Prrafodelista"/>
      </w:pPr>
      <w:r w:rsidRPr="008D2F42">
        <w:t xml:space="preserve">Modelo: Donde se encuentra definida la lógica del Negocio </w:t>
      </w:r>
    </w:p>
    <w:p w:rsidR="00FE1908" w:rsidRPr="008D2F42" w:rsidRDefault="00FE1908" w:rsidP="00FE1908">
      <w:pPr>
        <w:pStyle w:val="Prrafodelista"/>
      </w:pPr>
      <w:r w:rsidRPr="008D2F42">
        <w:t>Controlador: Es el enlace de la Vista (peticiones I/O)</w:t>
      </w:r>
      <w:r w:rsidR="008D2F42" w:rsidRPr="008D2F42">
        <w:t xml:space="preserve"> con e</w:t>
      </w:r>
      <w:r w:rsidR="00CF3E65">
        <w:t>l</w:t>
      </w:r>
      <w:r w:rsidR="008D2F42" w:rsidRPr="008D2F42">
        <w:t xml:space="preserve"> Modelo de Datos</w:t>
      </w:r>
    </w:p>
    <w:p w:rsidR="008D2F42" w:rsidRDefault="008D2F42" w:rsidP="00FE1908">
      <w:pPr>
        <w:pStyle w:val="Prrafodelista"/>
      </w:pPr>
      <w:r w:rsidRPr="008D2F42">
        <w:t>Vista: Es la encargada de la comunicación con el usuario</w:t>
      </w:r>
    </w:p>
    <w:p w:rsidR="0020316D" w:rsidRPr="008D2F42" w:rsidRDefault="0020316D" w:rsidP="00FE1908">
      <w:pPr>
        <w:pStyle w:val="Prrafodelista"/>
      </w:pPr>
    </w:p>
    <w:p w:rsidR="00FE1908" w:rsidRPr="0020316D" w:rsidRDefault="00FE1908" w:rsidP="00FE1908">
      <w:pPr>
        <w:pStyle w:val="Prrafodelista"/>
        <w:numPr>
          <w:ilvl w:val="0"/>
          <w:numId w:val="1"/>
        </w:numPr>
      </w:pPr>
      <w:r w:rsidRPr="0020316D">
        <w:t>Que es composer y para que sirve?</w:t>
      </w:r>
    </w:p>
    <w:p w:rsidR="008D2F42" w:rsidRDefault="008D2F42" w:rsidP="008D2F42">
      <w:pPr>
        <w:pStyle w:val="Prrafodelista"/>
      </w:pPr>
      <w:r w:rsidRPr="0020316D">
        <w:t xml:space="preserve">R. </w:t>
      </w:r>
      <w:r w:rsidRPr="008D2F42">
        <w:t>Composer es un administrador manejador de paquetes, donde permite agregar, actualizar dependencias y librerías para uso de PHP</w:t>
      </w:r>
      <w:r w:rsidR="0020316D">
        <w:t>.</w:t>
      </w:r>
    </w:p>
    <w:p w:rsidR="0020316D" w:rsidRPr="008D2F42" w:rsidRDefault="0020316D" w:rsidP="008D2F42">
      <w:pPr>
        <w:pStyle w:val="Prrafodelista"/>
      </w:pPr>
    </w:p>
    <w:p w:rsidR="00FE1908" w:rsidRPr="0020316D" w:rsidRDefault="00FE1908" w:rsidP="00FE1908">
      <w:pPr>
        <w:pStyle w:val="Prrafodelista"/>
        <w:numPr>
          <w:ilvl w:val="0"/>
          <w:numId w:val="1"/>
        </w:numPr>
      </w:pPr>
      <w:r w:rsidRPr="0020316D">
        <w:t>Que es Eloquent y para que sirve?</w:t>
      </w:r>
    </w:p>
    <w:p w:rsidR="008D2F42" w:rsidRPr="0020316D" w:rsidRDefault="008D2F42" w:rsidP="008D2F42">
      <w:pPr>
        <w:pStyle w:val="Prrafodelista"/>
      </w:pPr>
      <w:r w:rsidRPr="0020316D">
        <w:t>R</w:t>
      </w:r>
      <w:r w:rsidRPr="008D2F42">
        <w:t xml:space="preserve">. Eloquent es el ORM que </w:t>
      </w:r>
      <w:r w:rsidR="003B48AF">
        <w:t xml:space="preserve">contiene </w:t>
      </w:r>
      <w:r w:rsidR="003B48AF" w:rsidRPr="008D2F42">
        <w:t>Laravel</w:t>
      </w:r>
      <w:r w:rsidRPr="008D2F42">
        <w:t xml:space="preserve"> para manejar </w:t>
      </w:r>
      <w:r>
        <w:t xml:space="preserve">los procesos sobre las </w:t>
      </w:r>
      <w:r w:rsidRPr="008D2F42">
        <w:t>bases de datos</w:t>
      </w:r>
      <w:r>
        <w:t xml:space="preserve">. Estos procesos pueden ser los ABM y otros procesos sobre la misma </w:t>
      </w:r>
      <w:r w:rsidR="00CF3E65">
        <w:t>base de datos</w:t>
      </w:r>
      <w:r>
        <w:t>.</w:t>
      </w:r>
    </w:p>
    <w:p w:rsidR="008D2F42" w:rsidRPr="0020316D" w:rsidRDefault="008D2F42" w:rsidP="008D2F42">
      <w:pPr>
        <w:pStyle w:val="Prrafodelista"/>
      </w:pPr>
    </w:p>
    <w:p w:rsidR="00FE1908" w:rsidRPr="0020316D" w:rsidRDefault="00FE1908" w:rsidP="008D2F42">
      <w:pPr>
        <w:pStyle w:val="Prrafodelista"/>
        <w:numPr>
          <w:ilvl w:val="0"/>
          <w:numId w:val="1"/>
        </w:numPr>
      </w:pPr>
      <w:r w:rsidRPr="0020316D">
        <w:t>Cual es el comando para crear un modelo en Laravel?</w:t>
      </w:r>
    </w:p>
    <w:p w:rsidR="003B48AF" w:rsidRPr="0020316D" w:rsidRDefault="008D2F42" w:rsidP="003B48AF">
      <w:pPr>
        <w:pStyle w:val="Prrafodelista"/>
      </w:pPr>
      <w:r w:rsidRPr="0020316D">
        <w:t xml:space="preserve">R. </w:t>
      </w:r>
      <w:r w:rsidRPr="003B48AF">
        <w:t xml:space="preserve">El comando para crear un modelo </w:t>
      </w:r>
      <w:r w:rsidR="003B48AF" w:rsidRPr="003B48AF">
        <w:t xml:space="preserve">es </w:t>
      </w:r>
      <w:r w:rsidRPr="0020316D">
        <w:t>make:model, seguido del nombre del nuevo modelo</w:t>
      </w:r>
      <w:r w:rsidR="003B48AF" w:rsidRPr="0020316D">
        <w:t>. Estos modelos permiten la interacción con la BD para la gestión de procesamiento de datos.</w:t>
      </w:r>
    </w:p>
    <w:p w:rsidR="003B48AF" w:rsidRPr="0020316D" w:rsidRDefault="003B48AF" w:rsidP="003B48AF">
      <w:pPr>
        <w:pStyle w:val="Prrafodelista"/>
      </w:pPr>
    </w:p>
    <w:p w:rsidR="00FE1908" w:rsidRPr="0020316D" w:rsidRDefault="00FE1908" w:rsidP="003B48AF">
      <w:pPr>
        <w:pStyle w:val="Prrafodelista"/>
        <w:numPr>
          <w:ilvl w:val="0"/>
          <w:numId w:val="1"/>
        </w:numPr>
      </w:pPr>
      <w:r w:rsidRPr="0020316D">
        <w:t>Cual es comando para crear una Migracion en Laravel?</w:t>
      </w:r>
    </w:p>
    <w:p w:rsidR="003B48AF" w:rsidRDefault="003B48AF" w:rsidP="003B48AF">
      <w:pPr>
        <w:pStyle w:val="Prrafodelista"/>
      </w:pPr>
      <w:r w:rsidRPr="0020316D">
        <w:t xml:space="preserve">R. </w:t>
      </w:r>
      <w:r w:rsidR="0020316D">
        <w:t>El</w:t>
      </w:r>
      <w:r w:rsidRPr="0020316D">
        <w:t xml:space="preserve"> comando para crear una migración  es make:migration con el nombre </w:t>
      </w:r>
      <w:r w:rsidR="0020316D" w:rsidRPr="0020316D">
        <w:t>de archivo, para que se cree en la carpeta migrations</w:t>
      </w:r>
      <w:r w:rsidRPr="0020316D">
        <w:t xml:space="preserve"> </w:t>
      </w:r>
      <w:r w:rsidR="0020316D">
        <w:t>.</w:t>
      </w:r>
    </w:p>
    <w:p w:rsidR="0020316D" w:rsidRPr="0020316D" w:rsidRDefault="0020316D" w:rsidP="003B48AF">
      <w:pPr>
        <w:pStyle w:val="Prrafodelista"/>
      </w:pPr>
    </w:p>
    <w:p w:rsidR="00FE1908" w:rsidRPr="0020316D" w:rsidRDefault="00FE1908" w:rsidP="00FE1908">
      <w:pPr>
        <w:pStyle w:val="Prrafodelista"/>
        <w:numPr>
          <w:ilvl w:val="0"/>
          <w:numId w:val="1"/>
        </w:numPr>
      </w:pPr>
      <w:r w:rsidRPr="0020316D">
        <w:t>Que es el Blade y para que sirve?</w:t>
      </w:r>
    </w:p>
    <w:p w:rsidR="0020316D" w:rsidRPr="0020316D" w:rsidRDefault="0020316D" w:rsidP="0020316D">
      <w:pPr>
        <w:pStyle w:val="Prrafodelista"/>
      </w:pPr>
      <w:r w:rsidRPr="0020316D">
        <w:t>R. Blade es un motor de plantillas proporcionado por Laravel, esta librería permite realizar todo tipo de operaciones con los datos, además de la sustitución de secciones de las plantillas por otro contenido, herencia entre plantillas, definición de layouts o plantillas base</w:t>
      </w:r>
      <w:r w:rsidR="00CF3E65">
        <w:t>.</w:t>
      </w:r>
      <w:bookmarkStart w:id="0" w:name="_GoBack"/>
      <w:bookmarkEnd w:id="0"/>
    </w:p>
    <w:p w:rsidR="0020316D" w:rsidRPr="00FE1908" w:rsidRDefault="0020316D" w:rsidP="0020316D">
      <w:pPr>
        <w:pStyle w:val="Prrafodelista"/>
        <w:rPr>
          <w:b/>
          <w:bCs/>
        </w:rPr>
      </w:pPr>
    </w:p>
    <w:sectPr w:rsidR="0020316D" w:rsidRPr="00FE19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9225B"/>
    <w:multiLevelType w:val="hybridMultilevel"/>
    <w:tmpl w:val="351E2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08"/>
    <w:rsid w:val="0020316D"/>
    <w:rsid w:val="003B48AF"/>
    <w:rsid w:val="008D2F42"/>
    <w:rsid w:val="00CF3E65"/>
    <w:rsid w:val="00D74ED3"/>
    <w:rsid w:val="00FE1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80FE"/>
  <w15:chartTrackingRefBased/>
  <w15:docId w15:val="{F2F6CA6D-B51F-419F-A973-16D4F91D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1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A00B-88B8-4585-946F-AD74713A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5</Words>
  <Characters>135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dc:creator>
  <cp:keywords/>
  <dc:description/>
  <cp:lastModifiedBy>Eddy</cp:lastModifiedBy>
  <cp:revision>2</cp:revision>
  <dcterms:created xsi:type="dcterms:W3CDTF">2022-01-28T18:57:00Z</dcterms:created>
  <dcterms:modified xsi:type="dcterms:W3CDTF">2022-01-29T03:00:00Z</dcterms:modified>
</cp:coreProperties>
</file>